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51"/>
        <w:gridCol w:w="140"/>
        <w:gridCol w:w="671"/>
        <w:gridCol w:w="397"/>
        <w:gridCol w:w="1266"/>
        <w:gridCol w:w="402"/>
        <w:gridCol w:w="139"/>
        <w:gridCol w:w="1206"/>
        <w:gridCol w:w="184"/>
        <w:gridCol w:w="586"/>
        <w:gridCol w:w="403"/>
        <w:gridCol w:w="1829"/>
      </w:tblGrid>
      <w:tr w:rsidR="004B3DF9" w:rsidRPr="004B3DF9" w14:paraId="49FF640B" w14:textId="77777777" w:rsidTr="004B3DF9">
        <w:tc>
          <w:tcPr>
            <w:tcW w:w="1951" w:type="dxa"/>
            <w:gridSpan w:val="3"/>
          </w:tcPr>
          <w:p w14:paraId="49FF6408" w14:textId="77777777" w:rsidR="004B3DF9" w:rsidRPr="004B3DF9" w:rsidRDefault="004B3DF9" w:rsidP="000C47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FF6458" wp14:editId="49FF6459">
                  <wp:extent cx="893135" cy="531627"/>
                  <wp:effectExtent l="0" t="0" r="254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31" cy="53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10"/>
          </w:tcPr>
          <w:p w14:paraId="49FF6409" w14:textId="77777777" w:rsidR="004B3DF9" w:rsidRPr="000C47C3" w:rsidRDefault="004B3DF9">
            <w:pPr>
              <w:rPr>
                <w:rFonts w:ascii="Arial" w:hAnsi="Arial" w:cs="Arial"/>
                <w:szCs w:val="28"/>
              </w:rPr>
            </w:pPr>
          </w:p>
          <w:p w14:paraId="49FF640A" w14:textId="77777777" w:rsidR="004B3DF9" w:rsidRPr="000C47C3" w:rsidRDefault="008C49F3" w:rsidP="00EA06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place</w:t>
            </w:r>
            <w:r w:rsidR="00175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6D1B">
              <w:rPr>
                <w:rFonts w:ascii="Arial" w:hAnsi="Arial" w:cs="Arial"/>
                <w:b/>
                <w:sz w:val="28"/>
                <w:szCs w:val="28"/>
              </w:rPr>
              <w:t>Stolen Bin</w:t>
            </w:r>
          </w:p>
        </w:tc>
      </w:tr>
      <w:tr w:rsidR="004B3DF9" w:rsidRPr="004B3DF9" w14:paraId="49FF640E" w14:textId="77777777" w:rsidTr="004574ED">
        <w:tc>
          <w:tcPr>
            <w:tcW w:w="9242" w:type="dxa"/>
            <w:gridSpan w:val="13"/>
          </w:tcPr>
          <w:p w14:paraId="49FF640C" w14:textId="77777777" w:rsidR="004B3DF9" w:rsidRPr="005D2E42" w:rsidRDefault="004B3DF9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49FF640D" w14:textId="77777777" w:rsidR="004B3DF9" w:rsidRPr="004B3DF9" w:rsidRDefault="00546D1B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Your Details</w:t>
            </w:r>
          </w:p>
        </w:tc>
      </w:tr>
      <w:tr w:rsidR="004B3DF9" w:rsidRPr="004B3DF9" w14:paraId="49FF6411" w14:textId="77777777" w:rsidTr="004574ED">
        <w:tc>
          <w:tcPr>
            <w:tcW w:w="9242" w:type="dxa"/>
            <w:gridSpan w:val="13"/>
          </w:tcPr>
          <w:p w14:paraId="49FF640F" w14:textId="77777777" w:rsidR="000C47C3" w:rsidRDefault="00CE367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ame</w:t>
            </w:r>
            <w:r w:rsidR="004B3DF9">
              <w:rPr>
                <w:rFonts w:ascii="Arial" w:hAnsi="Arial" w:cs="Arial"/>
                <w:sz w:val="24"/>
                <w:szCs w:val="28"/>
              </w:rPr>
              <w:t>:</w:t>
            </w:r>
          </w:p>
          <w:p w14:paraId="49FF6410" w14:textId="77777777" w:rsidR="00546D1B" w:rsidRPr="004B3DF9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3DF9" w:rsidRPr="004B3DF9" w14:paraId="49FF6414" w14:textId="77777777" w:rsidTr="004574ED">
        <w:tc>
          <w:tcPr>
            <w:tcW w:w="9242" w:type="dxa"/>
            <w:gridSpan w:val="13"/>
          </w:tcPr>
          <w:p w14:paraId="49FF6412" w14:textId="77777777" w:rsid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49FF6413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91CDA" w:rsidRPr="004B3DF9" w14:paraId="060DCA88" w14:textId="77777777" w:rsidTr="00A91CDA">
        <w:trPr>
          <w:trHeight w:val="478"/>
        </w:trPr>
        <w:tc>
          <w:tcPr>
            <w:tcW w:w="9242" w:type="dxa"/>
            <w:gridSpan w:val="13"/>
          </w:tcPr>
          <w:p w14:paraId="252B37F0" w14:textId="05567F23" w:rsidR="00A91CDA" w:rsidRDefault="00A91C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ssessment Number:</w:t>
            </w:r>
          </w:p>
        </w:tc>
      </w:tr>
      <w:tr w:rsidR="004B3DF9" w:rsidRPr="004B3DF9" w14:paraId="49FF6417" w14:textId="77777777" w:rsidTr="004574ED">
        <w:tc>
          <w:tcPr>
            <w:tcW w:w="9242" w:type="dxa"/>
            <w:gridSpan w:val="13"/>
          </w:tcPr>
          <w:p w14:paraId="49FF6415" w14:textId="77777777" w:rsidR="004B3DF9" w:rsidRDefault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llection Point:</w:t>
            </w:r>
          </w:p>
          <w:p w14:paraId="49FF6416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3DF9" w:rsidRPr="004B3DF9" w14:paraId="49FF641B" w14:textId="77777777" w:rsidTr="00CE3F96">
        <w:tc>
          <w:tcPr>
            <w:tcW w:w="4786" w:type="dxa"/>
            <w:gridSpan w:val="7"/>
          </w:tcPr>
          <w:p w14:paraId="49FF6418" w14:textId="77777777" w:rsid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49FF6419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456" w:type="dxa"/>
            <w:gridSpan w:val="6"/>
          </w:tcPr>
          <w:p w14:paraId="49FF641A" w14:textId="77777777" w:rsid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4B3DF9" w:rsidRPr="004B3DF9" w14:paraId="49FF641E" w14:textId="77777777" w:rsidTr="00D40B75">
        <w:tc>
          <w:tcPr>
            <w:tcW w:w="9242" w:type="dxa"/>
            <w:gridSpan w:val="13"/>
          </w:tcPr>
          <w:p w14:paraId="49FF641C" w14:textId="77777777" w:rsidR="004B3DF9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49FF641D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1440C" w:rsidRPr="004B3DF9" w14:paraId="49FF6421" w14:textId="77777777" w:rsidTr="00D40B75">
        <w:tc>
          <w:tcPr>
            <w:tcW w:w="9242" w:type="dxa"/>
            <w:gridSpan w:val="13"/>
          </w:tcPr>
          <w:p w14:paraId="49FF641F" w14:textId="77777777" w:rsidR="00F1440C" w:rsidRDefault="00F1440C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9FF6420" w14:textId="77777777" w:rsidR="00F1440C" w:rsidRPr="00F1440C" w:rsidRDefault="00F1440C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ate bin</w:t>
            </w:r>
            <w:r w:rsidR="00BC1A73">
              <w:rPr>
                <w:rFonts w:ascii="Arial" w:hAnsi="Arial" w:cs="Arial"/>
                <w:b/>
                <w:sz w:val="24"/>
                <w:szCs w:val="28"/>
              </w:rPr>
              <w:t>/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was stolen while out for collection: </w:t>
            </w:r>
          </w:p>
        </w:tc>
      </w:tr>
      <w:tr w:rsidR="006503E8" w:rsidRPr="004B3DF9" w14:paraId="49FF6424" w14:textId="77777777" w:rsidTr="00D40B75">
        <w:tc>
          <w:tcPr>
            <w:tcW w:w="9242" w:type="dxa"/>
            <w:gridSpan w:val="13"/>
          </w:tcPr>
          <w:p w14:paraId="49FF6422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49FF6423" w14:textId="77777777" w:rsidR="006503E8" w:rsidRPr="006503E8" w:rsidRDefault="00546D1B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he bin</w:t>
            </w:r>
            <w:r w:rsidR="00F1440C">
              <w:rPr>
                <w:rFonts w:ascii="Arial" w:hAnsi="Arial" w:cs="Arial"/>
                <w:b/>
                <w:sz w:val="24"/>
                <w:szCs w:val="28"/>
              </w:rPr>
              <w:t>/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at was stolen was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 xml:space="preserve"> (please circle)</w:t>
            </w:r>
            <w:r w:rsidR="006503E8" w:rsidRPr="006503E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  <w:tr w:rsidR="00CE3F96" w:rsidRPr="004B3DF9" w14:paraId="49FF6428" w14:textId="77777777" w:rsidTr="00CE3F96">
        <w:trPr>
          <w:trHeight w:val="582"/>
        </w:trPr>
        <w:tc>
          <w:tcPr>
            <w:tcW w:w="2660" w:type="dxa"/>
            <w:gridSpan w:val="4"/>
            <w:vAlign w:val="center"/>
          </w:tcPr>
          <w:p w14:paraId="051A3ADD" w14:textId="277B75BA" w:rsidR="00CE3F96" w:rsidRDefault="00CE3F96" w:rsidP="00CE3F9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arbage (red lid)</w:t>
            </w:r>
          </w:p>
        </w:tc>
        <w:tc>
          <w:tcPr>
            <w:tcW w:w="2126" w:type="dxa"/>
            <w:gridSpan w:val="3"/>
            <w:vAlign w:val="center"/>
          </w:tcPr>
          <w:p w14:paraId="614EF082" w14:textId="297C0D36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8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145" w:type="dxa"/>
            <w:gridSpan w:val="4"/>
            <w:vAlign w:val="center"/>
          </w:tcPr>
          <w:p w14:paraId="32754B3D" w14:textId="41C8018C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49FF6427" w14:textId="111F2C1C" w:rsidR="00CE3F96" w:rsidRPr="006503E8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</w:tr>
      <w:tr w:rsidR="00CE3F96" w:rsidRPr="004B3DF9" w14:paraId="686A6326" w14:textId="77777777" w:rsidTr="00CE3F96">
        <w:trPr>
          <w:trHeight w:val="590"/>
        </w:trPr>
        <w:tc>
          <w:tcPr>
            <w:tcW w:w="2660" w:type="dxa"/>
            <w:gridSpan w:val="4"/>
            <w:vAlign w:val="center"/>
          </w:tcPr>
          <w:p w14:paraId="7E0E513D" w14:textId="3A2E61E1" w:rsidR="00CE3F96" w:rsidRDefault="00CE3F96" w:rsidP="00CE3F9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cycling (yellow lid)</w:t>
            </w:r>
          </w:p>
        </w:tc>
        <w:tc>
          <w:tcPr>
            <w:tcW w:w="2126" w:type="dxa"/>
            <w:gridSpan w:val="3"/>
            <w:vAlign w:val="center"/>
          </w:tcPr>
          <w:p w14:paraId="064F9FC1" w14:textId="43E3BD6B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145" w:type="dxa"/>
            <w:gridSpan w:val="4"/>
            <w:vAlign w:val="center"/>
          </w:tcPr>
          <w:p w14:paraId="37B055B4" w14:textId="041D0302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21AF9817" w14:textId="0EF484B7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36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</w:tr>
      <w:tr w:rsidR="00CE3F96" w:rsidRPr="004B3DF9" w14:paraId="1910D85A" w14:textId="77777777" w:rsidTr="00CE3F96">
        <w:trPr>
          <w:trHeight w:val="556"/>
        </w:trPr>
        <w:tc>
          <w:tcPr>
            <w:tcW w:w="2660" w:type="dxa"/>
            <w:gridSpan w:val="4"/>
            <w:vAlign w:val="center"/>
          </w:tcPr>
          <w:p w14:paraId="03EC3B08" w14:textId="00886F86" w:rsidR="00CE3F96" w:rsidRDefault="00CE3F96" w:rsidP="00CE3F9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ganics (green lid)</w:t>
            </w:r>
          </w:p>
        </w:tc>
        <w:tc>
          <w:tcPr>
            <w:tcW w:w="2126" w:type="dxa"/>
            <w:gridSpan w:val="3"/>
            <w:vAlign w:val="center"/>
          </w:tcPr>
          <w:p w14:paraId="18A15370" w14:textId="186C0BF3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145" w:type="dxa"/>
            <w:gridSpan w:val="4"/>
            <w:vAlign w:val="center"/>
          </w:tcPr>
          <w:p w14:paraId="000AA5A4" w14:textId="448B1A44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546A9CDE" w14:textId="1677906C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EC0CD8" w:rsidRPr="004B3DF9" w14:paraId="49FF6434" w14:textId="77777777" w:rsidTr="00CE3F96">
        <w:trPr>
          <w:trHeight w:val="692"/>
        </w:trPr>
        <w:tc>
          <w:tcPr>
            <w:tcW w:w="9242" w:type="dxa"/>
            <w:gridSpan w:val="13"/>
            <w:vAlign w:val="center"/>
          </w:tcPr>
          <w:p w14:paraId="49FF6431" w14:textId="77777777" w:rsidR="00EC0CD8" w:rsidRDefault="00EC0CD8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49FF6432" w14:textId="77777777" w:rsidR="00EC0CD8" w:rsidRDefault="00EC0CD8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itchen Caddy</w:t>
            </w:r>
          </w:p>
          <w:p w14:paraId="49FF6433" w14:textId="77777777" w:rsidR="00EC0CD8" w:rsidRDefault="00EC0CD8" w:rsidP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3DF9" w:rsidRPr="004B3DF9" w14:paraId="49FF643C" w14:textId="77777777" w:rsidTr="00D40B75">
        <w:tc>
          <w:tcPr>
            <w:tcW w:w="9242" w:type="dxa"/>
            <w:gridSpan w:val="13"/>
          </w:tcPr>
          <w:p w14:paraId="49FF6436" w14:textId="77777777" w:rsidR="00F1440C" w:rsidRPr="00175CE7" w:rsidRDefault="00F1440C" w:rsidP="00546D1B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75CE7">
              <w:rPr>
                <w:rFonts w:ascii="Arial" w:hAnsi="Arial" w:cs="Arial"/>
                <w:b/>
                <w:sz w:val="24"/>
                <w:szCs w:val="28"/>
                <w:u w:val="single"/>
              </w:rPr>
              <w:t>DECLARATION</w:t>
            </w:r>
          </w:p>
          <w:p w14:paraId="49FF6437" w14:textId="77777777" w:rsidR="00F1440C" w:rsidRPr="00F1440C" w:rsidRDefault="00F1440C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9FF6438" w14:textId="77777777" w:rsidR="004B3DF9" w:rsidRDefault="004B3DF9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</w:t>
            </w:r>
            <w:r w:rsidR="00F1440C">
              <w:rPr>
                <w:rFonts w:ascii="Arial" w:hAnsi="Arial" w:cs="Arial"/>
                <w:sz w:val="24"/>
                <w:szCs w:val="28"/>
              </w:rPr>
              <w:t>do solemnly and sincerely declare that the above information is correct.</w:t>
            </w:r>
          </w:p>
          <w:p w14:paraId="49FF6439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49FF643A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m requesting replacement bin/s </w:t>
            </w:r>
            <w:r w:rsidR="00170A85">
              <w:rPr>
                <w:rFonts w:ascii="Arial" w:hAnsi="Arial" w:cs="Arial"/>
                <w:sz w:val="24"/>
                <w:szCs w:val="28"/>
              </w:rPr>
              <w:t>to be delivered to my</w:t>
            </w:r>
            <w:r>
              <w:rPr>
                <w:rFonts w:ascii="Arial" w:hAnsi="Arial" w:cs="Arial"/>
                <w:sz w:val="24"/>
                <w:szCs w:val="28"/>
              </w:rPr>
              <w:t xml:space="preserve"> property address.</w:t>
            </w:r>
          </w:p>
          <w:p w14:paraId="49FF643B" w14:textId="77777777" w:rsidR="00F1440C" w:rsidRPr="004B3DF9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1440C" w:rsidRPr="004B3DF9" w14:paraId="49FF643F" w14:textId="77777777" w:rsidTr="00D40B75">
        <w:tc>
          <w:tcPr>
            <w:tcW w:w="9242" w:type="dxa"/>
            <w:gridSpan w:val="13"/>
          </w:tcPr>
          <w:p w14:paraId="49FF643D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rint Name: </w:t>
            </w:r>
          </w:p>
          <w:p w14:paraId="49FF643E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49FF6443" w14:textId="77777777" w:rsidTr="006503E8">
        <w:tc>
          <w:tcPr>
            <w:tcW w:w="6345" w:type="dxa"/>
            <w:gridSpan w:val="10"/>
          </w:tcPr>
          <w:p w14:paraId="49FF6440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49FF6441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3"/>
          </w:tcPr>
          <w:p w14:paraId="49FF6442" w14:textId="1509ED30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  <w:r w:rsidR="007756B2">
              <w:rPr>
                <w:rFonts w:ascii="Arial" w:hAnsi="Arial" w:cs="Arial"/>
                <w:sz w:val="24"/>
                <w:szCs w:val="28"/>
              </w:rPr>
              <w:t>:</w:t>
            </w:r>
          </w:p>
        </w:tc>
      </w:tr>
      <w:tr w:rsidR="00CE3676" w:rsidRPr="004B3DF9" w14:paraId="49FF6445" w14:textId="77777777" w:rsidTr="00CE3676">
        <w:tc>
          <w:tcPr>
            <w:tcW w:w="9242" w:type="dxa"/>
            <w:gridSpan w:val="13"/>
            <w:shd w:val="clear" w:color="auto" w:fill="F2F2F2" w:themeFill="background1" w:themeFillShade="F2"/>
          </w:tcPr>
          <w:p w14:paraId="49FF6444" w14:textId="77777777" w:rsidR="00CE3676" w:rsidRPr="00CE3676" w:rsidRDefault="005D2E42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49FF644F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49FF644B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6"/>
            <w:shd w:val="clear" w:color="auto" w:fill="F2F2F2" w:themeFill="background1" w:themeFillShade="F2"/>
          </w:tcPr>
          <w:p w14:paraId="49FF644C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49FF644D" w14:textId="4D5656C1" w:rsidR="008B1657" w:rsidRPr="00CE3676" w:rsidRDefault="00A91CDA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Replaced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49FF644E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49FF6456" w14:textId="77777777" w:rsidTr="008B1657">
        <w:tc>
          <w:tcPr>
            <w:tcW w:w="1242" w:type="dxa"/>
            <w:shd w:val="clear" w:color="auto" w:fill="F2F2F2" w:themeFill="background1" w:themeFillShade="F2"/>
          </w:tcPr>
          <w:p w14:paraId="49FF6450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Garbage Serial No</w:t>
            </w:r>
          </w:p>
        </w:tc>
        <w:tc>
          <w:tcPr>
            <w:tcW w:w="1838" w:type="dxa"/>
            <w:gridSpan w:val="4"/>
            <w:shd w:val="clear" w:color="auto" w:fill="F2F2F2" w:themeFill="background1" w:themeFillShade="F2"/>
          </w:tcPr>
          <w:p w14:paraId="49FF6451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14:paraId="49FF6452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Recycle Serial No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</w:tcPr>
          <w:p w14:paraId="49FF6453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177" w:type="dxa"/>
            <w:gridSpan w:val="3"/>
            <w:shd w:val="clear" w:color="auto" w:fill="F2F2F2" w:themeFill="background1" w:themeFillShade="F2"/>
          </w:tcPr>
          <w:p w14:paraId="49FF6454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Organics Serial No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49FF6455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</w:tbl>
    <w:p w14:paraId="49FF6457" w14:textId="77777777" w:rsidR="00855FE9" w:rsidRDefault="00855FE9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645C" w14:textId="77777777" w:rsidR="00E65DF7" w:rsidRDefault="00E65DF7" w:rsidP="008B1657">
      <w:pPr>
        <w:spacing w:after="0" w:line="240" w:lineRule="auto"/>
      </w:pPr>
      <w:r>
        <w:separator/>
      </w:r>
    </w:p>
  </w:endnote>
  <w:endnote w:type="continuationSeparator" w:id="0">
    <w:p w14:paraId="49FF645D" w14:textId="77777777" w:rsidR="00E65DF7" w:rsidRDefault="00E65DF7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F645E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49FF6460" w14:textId="6C03E7C7" w:rsidR="008B1657" w:rsidRPr="00A91CDA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>info@strathbogie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F645A" w14:textId="77777777" w:rsidR="00E65DF7" w:rsidRDefault="00E65DF7" w:rsidP="008B1657">
      <w:pPr>
        <w:spacing w:after="0" w:line="240" w:lineRule="auto"/>
      </w:pPr>
      <w:r>
        <w:separator/>
      </w:r>
    </w:p>
  </w:footnote>
  <w:footnote w:type="continuationSeparator" w:id="0">
    <w:p w14:paraId="49FF645B" w14:textId="77777777" w:rsidR="00E65DF7" w:rsidRDefault="00E65DF7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B6E56"/>
    <w:rsid w:val="000C47C3"/>
    <w:rsid w:val="000D575B"/>
    <w:rsid w:val="00100367"/>
    <w:rsid w:val="00167B4B"/>
    <w:rsid w:val="00170A85"/>
    <w:rsid w:val="00175CE7"/>
    <w:rsid w:val="00235E1C"/>
    <w:rsid w:val="00435DD4"/>
    <w:rsid w:val="004B3DF9"/>
    <w:rsid w:val="004C4705"/>
    <w:rsid w:val="004D592C"/>
    <w:rsid w:val="00527509"/>
    <w:rsid w:val="00546D1B"/>
    <w:rsid w:val="00565E13"/>
    <w:rsid w:val="005D2E42"/>
    <w:rsid w:val="005D3729"/>
    <w:rsid w:val="006503E8"/>
    <w:rsid w:val="0072182B"/>
    <w:rsid w:val="007756B2"/>
    <w:rsid w:val="00847344"/>
    <w:rsid w:val="00855FE9"/>
    <w:rsid w:val="008B1657"/>
    <w:rsid w:val="008C49F3"/>
    <w:rsid w:val="009A09E9"/>
    <w:rsid w:val="00A26E72"/>
    <w:rsid w:val="00A378EB"/>
    <w:rsid w:val="00A453F5"/>
    <w:rsid w:val="00A91CDA"/>
    <w:rsid w:val="00AB32EC"/>
    <w:rsid w:val="00AC42F4"/>
    <w:rsid w:val="00BB2671"/>
    <w:rsid w:val="00BC1A73"/>
    <w:rsid w:val="00BE0A70"/>
    <w:rsid w:val="00C41E41"/>
    <w:rsid w:val="00CD551A"/>
    <w:rsid w:val="00CE3676"/>
    <w:rsid w:val="00CE3F96"/>
    <w:rsid w:val="00D55DA0"/>
    <w:rsid w:val="00DC035C"/>
    <w:rsid w:val="00DF6B37"/>
    <w:rsid w:val="00E32664"/>
    <w:rsid w:val="00E3684F"/>
    <w:rsid w:val="00E65DF7"/>
    <w:rsid w:val="00E9736D"/>
    <w:rsid w:val="00EA066C"/>
    <w:rsid w:val="00EC0CD8"/>
    <w:rsid w:val="00F1440C"/>
    <w:rsid w:val="00F948E5"/>
    <w:rsid w:val="00FA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6408"/>
  <w15:docId w15:val="{6CB2144A-2C1A-45F3-9163-5643DF5B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B216-8478-4F0D-9604-F7530602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 - Community Relations Team Leader</cp:lastModifiedBy>
  <cp:revision>2</cp:revision>
  <dcterms:created xsi:type="dcterms:W3CDTF">2021-07-02T00:29:00Z</dcterms:created>
  <dcterms:modified xsi:type="dcterms:W3CDTF">2021-07-02T00:29:00Z</dcterms:modified>
</cp:coreProperties>
</file>